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Pr="000B67B8" w:rsidRDefault="00337AC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>на 201</w:t>
      </w:r>
      <w:r w:rsidR="00EB09E6">
        <w:rPr>
          <w:rFonts w:ascii="Times New Roman" w:hAnsi="Times New Roman" w:cs="Times New Roman"/>
          <w:sz w:val="28"/>
          <w:szCs w:val="28"/>
        </w:rPr>
        <w:t>9</w:t>
      </w:r>
      <w:r w:rsidRPr="000B67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50637" w:rsidRPr="000B67B8" w:rsidRDefault="000B67B8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лицей № 4 имени профессора Евгения Александровича </w:t>
      </w:r>
      <w:proofErr w:type="spellStart"/>
      <w:r w:rsidRPr="000B67B8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0B67B8">
        <w:rPr>
          <w:rFonts w:ascii="Times New Roman" w:hAnsi="Times New Roman" w:cs="Times New Roman"/>
          <w:sz w:val="28"/>
          <w:szCs w:val="28"/>
        </w:rPr>
        <w:t xml:space="preserve"> города Ейска муниципального образования </w:t>
      </w:r>
      <w:proofErr w:type="spellStart"/>
      <w:r w:rsidRPr="000B67B8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0B67B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7B8" w:rsidRDefault="00337ACC" w:rsidP="000B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>по теме:</w:t>
      </w:r>
      <w:r w:rsidR="000B67B8" w:rsidRPr="000B67B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B67B8" w:rsidRPr="000B67B8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0B67B8" w:rsidRPr="000B67B8">
        <w:rPr>
          <w:rFonts w:ascii="Times New Roman" w:hAnsi="Times New Roman" w:cs="Times New Roman"/>
          <w:sz w:val="28"/>
          <w:szCs w:val="28"/>
        </w:rPr>
        <w:t xml:space="preserve"> модель формирования и оценивания</w:t>
      </w:r>
    </w:p>
    <w:p w:rsid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>освоения</w:t>
      </w:r>
    </w:p>
    <w:p w:rsid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 xml:space="preserve"> </w:t>
      </w:r>
      <w:r w:rsidRPr="000B67B8">
        <w:rPr>
          <w:rFonts w:ascii="Times New Roman" w:hAnsi="Times New Roman" w:cs="Times New Roman"/>
          <w:bCs/>
          <w:sz w:val="28"/>
          <w:szCs w:val="28"/>
        </w:rPr>
        <w:t>универсальных учебных действий с позиции</w:t>
      </w:r>
    </w:p>
    <w:p w:rsid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7B8">
        <w:rPr>
          <w:rFonts w:ascii="Times New Roman" w:hAnsi="Times New Roman" w:cs="Times New Roman"/>
          <w:bCs/>
          <w:sz w:val="28"/>
          <w:szCs w:val="28"/>
        </w:rPr>
        <w:t xml:space="preserve"> непрерывности  образования </w:t>
      </w:r>
    </w:p>
    <w:p w:rsidR="00985557" w:rsidRP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bCs/>
          <w:sz w:val="28"/>
          <w:szCs w:val="28"/>
        </w:rPr>
        <w:t>(начальн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)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0228B" w:rsidRDefault="0050228B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228B" w:rsidRDefault="0050228B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228B" w:rsidRDefault="0050228B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D2" w:rsidRDefault="006411D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D2" w:rsidRDefault="006411D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D2" w:rsidRDefault="006411D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0B67B8" w:rsidRDefault="0070626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449.7pt;margin-top:46.7pt;width:28.5pt;height:28.5pt;z-index:251658240" stroked="f"/>
        </w:pict>
      </w:r>
      <w:r w:rsidR="00337ACC">
        <w:rPr>
          <w:rFonts w:ascii="Times New Roman" w:hAnsi="Times New Roman" w:cs="Times New Roman"/>
          <w:sz w:val="32"/>
          <w:szCs w:val="32"/>
        </w:rPr>
        <w:t>201</w:t>
      </w:r>
      <w:r w:rsidR="00E74D0A">
        <w:rPr>
          <w:rFonts w:ascii="Times New Roman" w:hAnsi="Times New Roman" w:cs="Times New Roman"/>
          <w:sz w:val="32"/>
          <w:szCs w:val="32"/>
        </w:rPr>
        <w:t>9</w:t>
      </w:r>
      <w:r w:rsidR="00337ACC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948"/>
        <w:gridCol w:w="5812"/>
      </w:tblGrid>
      <w:tr w:rsidR="00654572" w:rsidRPr="00634BAC" w:rsidTr="00365FC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654572" w:rsidRPr="00634BAC" w:rsidRDefault="00E771B5" w:rsidP="000B6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лицей № 4 имени профессора Евгения Александровича </w:t>
            </w:r>
            <w:proofErr w:type="spellStart"/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 муниципального образования </w:t>
            </w:r>
            <w:proofErr w:type="spellStart"/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37ACC" w:rsidRPr="00634BAC" w:rsidTr="00365FC7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812" w:type="dxa"/>
          </w:tcPr>
          <w:p w:rsidR="00337ACC" w:rsidRPr="00634BAC" w:rsidRDefault="000B67B8" w:rsidP="000B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4 им. профессора Е.А.</w:t>
            </w:r>
            <w:r w:rsidR="00E7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Ейск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4572" w:rsidRPr="000B67B8" w:rsidTr="00365FC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812" w:type="dxa"/>
          </w:tcPr>
          <w:p w:rsidR="000B67B8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353681, Краснодарский край, </w:t>
            </w:r>
            <w:proofErr w:type="spellStart"/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Ейск, улица Первомайская, №196, угол улицы Романа, №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72" w:rsidRPr="000B67B8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тел.(86132)2-45-05, 2-45-06</w:t>
            </w:r>
          </w:p>
        </w:tc>
      </w:tr>
      <w:tr w:rsidR="00654572" w:rsidRPr="000B67B8" w:rsidTr="00365FC7">
        <w:tc>
          <w:tcPr>
            <w:tcW w:w="709" w:type="dxa"/>
          </w:tcPr>
          <w:p w:rsidR="00654572" w:rsidRPr="000B67B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12" w:type="dxa"/>
          </w:tcPr>
          <w:p w:rsidR="00654572" w:rsidRPr="000B67B8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тел.(86132)2-45-05, 2-45-06,факс(86132)2-45-05,</w:t>
            </w:r>
            <w:r w:rsidRPr="000B6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0B67B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school4@eisk.kubannet.ru</w:t>
              </w:r>
            </w:hyperlink>
          </w:p>
        </w:tc>
      </w:tr>
      <w:tr w:rsidR="00654572" w:rsidRPr="00634BAC" w:rsidTr="00365FC7">
        <w:tc>
          <w:tcPr>
            <w:tcW w:w="709" w:type="dxa"/>
          </w:tcPr>
          <w:p w:rsidR="00654572" w:rsidRPr="000B67B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8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812" w:type="dxa"/>
          </w:tcPr>
          <w:p w:rsidR="00654572" w:rsidRPr="00634BAC" w:rsidRDefault="000B67B8" w:rsidP="000B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икторовна</w:t>
            </w:r>
          </w:p>
        </w:tc>
      </w:tr>
      <w:tr w:rsidR="000F5ADC" w:rsidRPr="00634BAC" w:rsidTr="00365FC7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812" w:type="dxa"/>
          </w:tcPr>
          <w:p w:rsidR="000F5ADC" w:rsidRPr="00634BAC" w:rsidRDefault="00E771B5" w:rsidP="00E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Станиславовна, заместитель директора МКУ «ИМЦ системы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812" w:type="dxa"/>
          </w:tcPr>
          <w:p w:rsidR="004E7EF6" w:rsidRDefault="000B67B8" w:rsidP="000B6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 w:rsidR="0050228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</w:t>
            </w:r>
          </w:p>
          <w:p w:rsidR="0050228B" w:rsidRDefault="000B67B8" w:rsidP="000B6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  <w:r w:rsidR="00502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B67B8" w:rsidRPr="00634BAC" w:rsidRDefault="0050228B" w:rsidP="000B6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812" w:type="dxa"/>
          </w:tcPr>
          <w:p w:rsidR="004E7EF6" w:rsidRPr="00634BAC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модель формирования и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ланируем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7B8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х учебных действий с позиции непрерывности  образования (начальног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го общего образования)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365FC7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812" w:type="dxa"/>
          </w:tcPr>
          <w:p w:rsidR="00E059BE" w:rsidRPr="00E059BE" w:rsidRDefault="00E059BE" w:rsidP="00E0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стников проекта будет направлена на создание единой системы </w:t>
            </w:r>
          </w:p>
          <w:p w:rsidR="00E059BE" w:rsidRPr="00E059BE" w:rsidRDefault="00E059BE" w:rsidP="00E0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контроля состояния  образования в школе,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обеспечивающей  определение факторов и своевременное выявление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й, влияющих  на  качество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; получение объективной информации о состоянии качества образования в школе, тенденциях </w:t>
            </w:r>
          </w:p>
          <w:p w:rsidR="00D03541" w:rsidRPr="00477EB4" w:rsidRDefault="00E059BE" w:rsidP="00E0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его изменений и </w:t>
            </w:r>
            <w:proofErr w:type="gramStart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причинах</w:t>
            </w:r>
            <w:proofErr w:type="gramEnd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, влияющих на его уровень; принятие обоснованных и своевременных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ческих  решений.  Акцент будет сделан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на уточнение  процедур оценивания </w:t>
            </w:r>
            <w:proofErr w:type="spellStart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812" w:type="dxa"/>
          </w:tcPr>
          <w:p w:rsidR="00477EB4" w:rsidRPr="004C64F1" w:rsidRDefault="004C64F1" w:rsidP="004C64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4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апробация эффективной </w:t>
            </w:r>
            <w:proofErr w:type="spellStart"/>
            <w:r w:rsidRPr="004C64F1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4C64F1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формирования  и оценивания универсальных учебных действий с позиции непрерывности  образования (НОО – ООО)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812" w:type="dxa"/>
          </w:tcPr>
          <w:p w:rsidR="000B6C77" w:rsidRPr="000B6C77" w:rsidRDefault="000B6C77" w:rsidP="000B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зучить опыт и достижения науки и практики в области построения и применения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>и  оценивания  универсальных  учебных 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й  с позиции непрерывности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НОО – ООО); </w:t>
            </w:r>
          </w:p>
          <w:p w:rsidR="000B6C77" w:rsidRPr="000B6C77" w:rsidRDefault="000B6C77" w:rsidP="000B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ыявить в содержании предметных линий универсальные учебные действия и определить условия их формирования в образовательном процессе и в социуме; </w:t>
            </w:r>
          </w:p>
          <w:p w:rsidR="004E7EF6" w:rsidRPr="00634BAC" w:rsidRDefault="000B6C77" w:rsidP="000B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ть и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ть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>модель  шко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льной системы формирования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>и  оценивания универсальных учебных действий с позиции непрерывности  образования (НОО – ООО).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5812" w:type="dxa"/>
          </w:tcPr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работан в соответствии </w:t>
            </w:r>
            <w:proofErr w:type="gram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9 декабря 2012 года № 273-ФЗ «Об образовании в Российской Федерации»;</w:t>
            </w:r>
          </w:p>
          <w:p w:rsidR="00477EB4" w:rsidRPr="00477EB4" w:rsidRDefault="00477EB4" w:rsidP="00477EB4">
            <w:pPr>
              <w:shd w:val="clear" w:color="auto" w:fill="FFFFFF" w:themeFill="background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ым государственным образовательным стандартом основного общего образования, 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твержденным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образования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и науки Российской Федерации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77EB4">
                <w:rPr>
                  <w:rFonts w:ascii="Times New Roman" w:eastAsia="Calibri" w:hAnsi="Times New Roman" w:cs="Times New Roman"/>
                  <w:sz w:val="28"/>
                  <w:szCs w:val="28"/>
                </w:rPr>
                <w:t>2010 г</w:t>
              </w:r>
            </w:smartTag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. № 1897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Федеральной целевой программой развития образования на 2016 - 2020 годы, утвержденной постановлением Правительства Российской Федерации от 23 мая 2015 года № 497;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тратегией инновационного развития Российской Федерации на период до 2020 года, утвержденной распоряжением Правительства Российской Федерации от 6 марта 2015 г. N 373-р;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«Развитие образования </w:t>
            </w:r>
            <w:proofErr w:type="gram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йском</w:t>
            </w:r>
            <w:proofErr w:type="gram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районе», утвержденной постановлением администрации муниципального образовани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30.12.2014 г.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935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о внутреннем мониторинге качества образования учащихся 1-4 -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МБОУ лицей № 4 имени профессора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.А.Котенко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 МО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о внутреннем мониторинге качества образования учащихся 5-9 -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МБОУ лицей № 4 имени профессора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.А.Котенко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 МО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программой формирования универсальных учебных действий начального общего образования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программой формирования универсальных учебных действий основного общего образования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мониторинга 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начального общего образования;</w:t>
            </w:r>
          </w:p>
          <w:p w:rsidR="004E7EF6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ониторинга 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основного общего образования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5812" w:type="dxa"/>
          </w:tcPr>
          <w:p w:rsidR="004E7EF6" w:rsidRPr="00634BAC" w:rsidRDefault="006B7913" w:rsidP="00EB0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на федеральном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и  региональном уровне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не  определены единые подходы к построению школьной системы формирования и оценивания универсальных учебных действий учащихся с пози</w:t>
            </w:r>
            <w:r w:rsidR="0003730E">
              <w:rPr>
                <w:rFonts w:ascii="Times New Roman" w:hAnsi="Times New Roman" w:cs="Times New Roman"/>
                <w:sz w:val="28"/>
                <w:szCs w:val="28"/>
              </w:rPr>
              <w:t xml:space="preserve">ции непрерывности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образования (НО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7F1">
              <w:rPr>
                <w:rFonts w:ascii="Times New Roman" w:hAnsi="Times New Roman" w:cs="Times New Roman"/>
                <w:sz w:val="28"/>
                <w:szCs w:val="28"/>
              </w:rPr>
              <w:t xml:space="preserve">ОО), что создаёт необходимость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в поиске оптимальных путей решения данной проблемы.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4E7EF6" w:rsidRPr="00477EB4" w:rsidRDefault="00630222" w:rsidP="005F65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формирования и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оценивания    универс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учебных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для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 сообщества,  однако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подбора инструментария  для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 </w:t>
            </w:r>
            <w:proofErr w:type="spellStart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бучающихся остаётся недостаточно проработанной. Особ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 требует реализация преемственность между начальным и основным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общим образованием. Новизна  данного 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а  заключается  в  создании целостной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 и оценивания УУД, реализующей преемственность между начальной и основной школой.  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5812" w:type="dxa"/>
          </w:tcPr>
          <w:p w:rsidR="00630222" w:rsidRPr="00630222" w:rsidRDefault="00630222" w:rsidP="00630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а будет создана целостная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оценивания  универсальных учебных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 с  позиции  непрерывности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НОО – ООО). </w:t>
            </w:r>
          </w:p>
          <w:p w:rsidR="00630222" w:rsidRDefault="00630222" w:rsidP="00630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 доработаны и систематизированы  нормативные документы,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щие 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оценивания  универсальных учебных действий  с  позиции непрерывности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образования  (НОО – ОО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EF6" w:rsidRPr="00634BAC" w:rsidRDefault="00630222" w:rsidP="00630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разработка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ной в лицее программы мониторинга 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</w:t>
            </w:r>
          </w:p>
        </w:tc>
      </w:tr>
      <w:tr w:rsidR="007C3EBC" w:rsidRPr="00634BAC" w:rsidTr="00365FC7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C3EBC" w:rsidRPr="00634BAC" w:rsidRDefault="00EB09E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</w:t>
            </w:r>
            <w:r w:rsidR="007C3E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</w:tcPr>
          <w:p w:rsidR="0076520E" w:rsidRPr="0076520E" w:rsidRDefault="0076520E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в содержании предметных линий универсальные </w:t>
            </w: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учебные  действия и  определить условия их формирования в образовательном процессе и в соци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EBC" w:rsidRPr="00634BAC" w:rsidRDefault="0076520E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Разработать 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системы формирования </w:t>
            </w: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и оценивания универсальных учебных действий с позиции непрерывности  образования (НОО </w:t>
            </w:r>
            <w:proofErr w:type="gramStart"/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ОО).</w:t>
            </w:r>
          </w:p>
        </w:tc>
      </w:tr>
      <w:tr w:rsidR="008B0F24" w:rsidRPr="00634BAC" w:rsidTr="00365FC7">
        <w:tc>
          <w:tcPr>
            <w:tcW w:w="709" w:type="dxa"/>
          </w:tcPr>
          <w:p w:rsidR="008B0F24" w:rsidRPr="00337ACC" w:rsidRDefault="008B0F24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B0F24" w:rsidRDefault="00EB09E6" w:rsidP="008B0F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8</w:t>
            </w:r>
            <w:r w:rsidR="008B0F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</w:tcPr>
          <w:p w:rsidR="008B0F24" w:rsidRDefault="008B0F24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ть модель школьной системы формирования и </w:t>
            </w:r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оценивания  универсальных учеб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й с позиции непрерывности</w:t>
            </w:r>
            <w:r w:rsidRPr="008B0F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НОО </w:t>
            </w:r>
            <w:proofErr w:type="gramStart"/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  <w:r w:rsidR="00EB09E6">
              <w:rPr>
                <w:rFonts w:ascii="Times New Roman" w:hAnsi="Times New Roman" w:cs="Times New Roman"/>
                <w:sz w:val="28"/>
                <w:szCs w:val="28"/>
              </w:rPr>
              <w:t xml:space="preserve"> на параллели 5-7 классов </w:t>
            </w:r>
            <w:r w:rsidR="0066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097" w:rsidRDefault="00667097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ть промежуточные результаты деятельности МБОУ лицей №4 в качестве КИП</w:t>
            </w:r>
          </w:p>
        </w:tc>
      </w:tr>
      <w:tr w:rsidR="00EB09E6" w:rsidRPr="00634BAC" w:rsidTr="00365FC7">
        <w:tc>
          <w:tcPr>
            <w:tcW w:w="709" w:type="dxa"/>
          </w:tcPr>
          <w:p w:rsidR="00EB09E6" w:rsidRPr="00337ACC" w:rsidRDefault="00EB09E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EB09E6" w:rsidRDefault="00EB09E6" w:rsidP="008B0F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9 год</w:t>
            </w:r>
          </w:p>
        </w:tc>
        <w:tc>
          <w:tcPr>
            <w:tcW w:w="5812" w:type="dxa"/>
          </w:tcPr>
          <w:p w:rsidR="00EB09E6" w:rsidRDefault="00EB09E6" w:rsidP="00EB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ть модель школьной системы формирования и </w:t>
            </w:r>
            <w:r w:rsidR="0058589D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 </w:t>
            </w:r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универсальных учеб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й с позиции непрерывности</w:t>
            </w:r>
            <w:r w:rsidRPr="008B0F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НОО </w:t>
            </w:r>
            <w:proofErr w:type="gramStart"/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раллели 5-8 классов .</w:t>
            </w:r>
          </w:p>
          <w:p w:rsidR="00EB09E6" w:rsidRDefault="00EB09E6" w:rsidP="00EB09E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ражировать результаты деятельности МБОУ лицей №4 в качестве КИП (подготовить к печати сборники): </w:t>
            </w:r>
          </w:p>
          <w:p w:rsidR="00EB09E6" w:rsidRDefault="00EB09E6" w:rsidP="00EB09E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6520E">
              <w:rPr>
                <w:rFonts w:ascii="Times New Roman" w:hAnsi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ой системы формирования </w:t>
            </w:r>
            <w:r w:rsidRPr="0076520E">
              <w:rPr>
                <w:rFonts w:ascii="Times New Roman" w:hAnsi="Times New Roman"/>
                <w:sz w:val="28"/>
                <w:szCs w:val="28"/>
              </w:rPr>
              <w:t xml:space="preserve">и оценивания универсальных учебных действий с позиции непрерывности  образования (НОО </w:t>
            </w:r>
            <w:proofErr w:type="gramStart"/>
            <w:r w:rsidRPr="0076520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76520E">
              <w:rPr>
                <w:rFonts w:ascii="Times New Roman" w:hAnsi="Times New Roman"/>
                <w:sz w:val="28"/>
                <w:szCs w:val="28"/>
              </w:rPr>
              <w:t>ОО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4D5" w:rsidRPr="00477EB4" w:rsidRDefault="00EB09E6" w:rsidP="00843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34D5" w:rsidRPr="00477EB4">
              <w:rPr>
                <w:rFonts w:ascii="Times New Roman" w:hAnsi="Times New Roman" w:cs="Times New Roman"/>
                <w:sz w:val="28"/>
                <w:szCs w:val="28"/>
              </w:rPr>
              <w:t>программой формирования универсальных учебных действий начального общего образования;</w:t>
            </w:r>
          </w:p>
          <w:p w:rsidR="008434D5" w:rsidRPr="00477EB4" w:rsidRDefault="008434D5" w:rsidP="00843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программой формирования универсальных учебных действий основного общего образования;</w:t>
            </w:r>
          </w:p>
          <w:p w:rsidR="008434D5" w:rsidRPr="00477EB4" w:rsidRDefault="008434D5" w:rsidP="00843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мониторинга 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начального общего образования;</w:t>
            </w:r>
          </w:p>
          <w:p w:rsidR="00EB09E6" w:rsidRDefault="008434D5" w:rsidP="008434D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/>
                <w:sz w:val="28"/>
                <w:szCs w:val="28"/>
              </w:rPr>
              <w:t xml:space="preserve">программа мониторинга уровня </w:t>
            </w:r>
            <w:proofErr w:type="spellStart"/>
            <w:r w:rsidRPr="00477EB4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/>
                <w:sz w:val="28"/>
                <w:szCs w:val="28"/>
              </w:rPr>
              <w:t xml:space="preserve"> универсальных учебных действий основного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4D5" w:rsidRDefault="008434D5" w:rsidP="008434D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агностические методики</w:t>
            </w:r>
            <w:r w:rsidRPr="00477EB4">
              <w:rPr>
                <w:rFonts w:ascii="Times New Roman" w:hAnsi="Times New Roman"/>
                <w:sz w:val="28"/>
                <w:szCs w:val="28"/>
              </w:rPr>
              <w:t xml:space="preserve"> мониторинга уровня </w:t>
            </w:r>
            <w:proofErr w:type="spellStart"/>
            <w:r w:rsidRPr="00477EB4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/>
                <w:sz w:val="28"/>
                <w:szCs w:val="28"/>
              </w:rPr>
              <w:t xml:space="preserve"> универсальных учебных действий начального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4D5" w:rsidRDefault="008434D5" w:rsidP="008434D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агностические методики</w:t>
            </w:r>
            <w:r w:rsidRPr="00477EB4">
              <w:rPr>
                <w:rFonts w:ascii="Times New Roman" w:hAnsi="Times New Roman"/>
                <w:sz w:val="28"/>
                <w:szCs w:val="28"/>
              </w:rPr>
              <w:t xml:space="preserve"> мониторинга уровня </w:t>
            </w:r>
            <w:proofErr w:type="spellStart"/>
            <w:r w:rsidRPr="00477EB4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/>
                <w:sz w:val="28"/>
                <w:szCs w:val="28"/>
              </w:rPr>
              <w:t xml:space="preserve"> универсальных учебных действий основного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250B7" w:rsidRDefault="009250B7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EB09E6">
        <w:rPr>
          <w:rFonts w:ascii="Times New Roman" w:hAnsi="Times New Roman" w:cs="Times New Roman"/>
          <w:sz w:val="28"/>
          <w:szCs w:val="28"/>
        </w:rPr>
        <w:t>9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9748" w:type="dxa"/>
        <w:tblLayout w:type="fixed"/>
        <w:tblLook w:val="04A0"/>
      </w:tblPr>
      <w:tblGrid>
        <w:gridCol w:w="534"/>
        <w:gridCol w:w="2977"/>
        <w:gridCol w:w="1559"/>
        <w:gridCol w:w="709"/>
        <w:gridCol w:w="3969"/>
      </w:tblGrid>
      <w:tr w:rsidR="00CF0366" w:rsidRPr="00147B96" w:rsidTr="00523F27">
        <w:tc>
          <w:tcPr>
            <w:tcW w:w="53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gridSpan w:val="2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523F27">
        <w:tc>
          <w:tcPr>
            <w:tcW w:w="9748" w:type="dxa"/>
            <w:gridSpan w:val="5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523F27">
        <w:tc>
          <w:tcPr>
            <w:tcW w:w="534" w:type="dxa"/>
          </w:tcPr>
          <w:p w:rsidR="00985BC3" w:rsidRPr="00702E6F" w:rsidRDefault="007024E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5BC3" w:rsidRDefault="00985BC3" w:rsidP="00985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анализа образовательной среды для корректировки плана рабочей группы по реализации проекта.</w:t>
            </w:r>
          </w:p>
          <w:p w:rsidR="00985BC3" w:rsidRPr="00700142" w:rsidRDefault="001804D2" w:rsidP="005022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228B">
              <w:rPr>
                <w:rFonts w:ascii="Times New Roman" w:hAnsi="Times New Roman"/>
                <w:sz w:val="28"/>
                <w:szCs w:val="28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УД учащихся МБОУ лицей № 4</w:t>
            </w:r>
          </w:p>
        </w:tc>
        <w:tc>
          <w:tcPr>
            <w:tcW w:w="1559" w:type="dxa"/>
          </w:tcPr>
          <w:p w:rsidR="00985BC3" w:rsidRPr="00985BC3" w:rsidRDefault="00EB09E6" w:rsidP="0084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9</w:t>
            </w:r>
            <w:r w:rsidR="00985BC3" w:rsidRPr="00985B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5BC3" w:rsidRDefault="00985BC3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024E1" w:rsidRPr="007024E1" w:rsidRDefault="007024E1" w:rsidP="007024E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Повышение эффективности реализации проекта.</w:t>
            </w:r>
          </w:p>
          <w:p w:rsidR="007024E1" w:rsidRPr="007024E1" w:rsidRDefault="007024E1" w:rsidP="007024E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 xml:space="preserve">качества </w:t>
            </w:r>
          </w:p>
          <w:p w:rsidR="007024E1" w:rsidRPr="007024E1" w:rsidRDefault="007024E1" w:rsidP="007024E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разования </w:t>
            </w: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 xml:space="preserve">в части касающейся </w:t>
            </w:r>
            <w:proofErr w:type="spellStart"/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метапредметных</w:t>
            </w:r>
            <w:proofErr w:type="spellEnd"/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:rsidR="00985BC3" w:rsidRPr="00450359" w:rsidRDefault="007024E1" w:rsidP="007024E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достижений обучающихся</w:t>
            </w:r>
          </w:p>
        </w:tc>
      </w:tr>
      <w:tr w:rsidR="00147B96" w:rsidTr="00523F27">
        <w:tc>
          <w:tcPr>
            <w:tcW w:w="9748" w:type="dxa"/>
            <w:gridSpan w:val="5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523F27">
        <w:tc>
          <w:tcPr>
            <w:tcW w:w="534" w:type="dxa"/>
          </w:tcPr>
          <w:p w:rsidR="007C3EBC" w:rsidRPr="0050228B" w:rsidRDefault="00EA5FD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A5FD0" w:rsidRDefault="00EA5FD0" w:rsidP="0050228B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дели оценки качества образования </w:t>
            </w:r>
          </w:p>
          <w:p w:rsidR="007C3EBC" w:rsidRPr="0050228B" w:rsidRDefault="007C3EBC" w:rsidP="005022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3EBC" w:rsidRDefault="0050228B" w:rsidP="008434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й 201</w:t>
            </w:r>
            <w:r w:rsidR="008434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2"/>
          </w:tcPr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>Внесение изменений и дополнений в следующие локальные нормативные акты: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85BC3">
              <w:rPr>
                <w:szCs w:val="28"/>
              </w:rPr>
              <w:t xml:space="preserve">основную образовательную </w:t>
            </w:r>
            <w:r w:rsidRPr="00985BC3">
              <w:rPr>
                <w:szCs w:val="28"/>
              </w:rPr>
              <w:lastRenderedPageBreak/>
              <w:t>программу начального общего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85BC3">
              <w:rPr>
                <w:szCs w:val="28"/>
              </w:rPr>
              <w:t>основную образовательную программу основного общего образования;</w:t>
            </w:r>
          </w:p>
          <w:p w:rsidR="0050228B" w:rsidRPr="00985BC3" w:rsidRDefault="00EB09E6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0228B" w:rsidRPr="00985BC3">
              <w:rPr>
                <w:szCs w:val="28"/>
              </w:rPr>
              <w:t xml:space="preserve">программу мониторинга уровня </w:t>
            </w:r>
            <w:proofErr w:type="spellStart"/>
            <w:r w:rsidR="0050228B" w:rsidRPr="00985BC3">
              <w:rPr>
                <w:szCs w:val="28"/>
              </w:rPr>
              <w:t>сформированности</w:t>
            </w:r>
            <w:proofErr w:type="spellEnd"/>
            <w:r w:rsidR="0050228B" w:rsidRPr="00985BC3">
              <w:rPr>
                <w:szCs w:val="28"/>
              </w:rPr>
              <w:t xml:space="preserve"> универсальных учебных действий обучающихся начальных классов; 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 xml:space="preserve">-программу мониторинга уровня </w:t>
            </w:r>
            <w:proofErr w:type="spellStart"/>
            <w:r w:rsidRPr="00985BC3">
              <w:rPr>
                <w:szCs w:val="28"/>
              </w:rPr>
              <w:t>сформированности</w:t>
            </w:r>
            <w:proofErr w:type="spellEnd"/>
            <w:r w:rsidRPr="00985BC3">
              <w:rPr>
                <w:szCs w:val="28"/>
              </w:rPr>
              <w:t xml:space="preserve"> универсальных учебных действий обучающихся основного общего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 xml:space="preserve">-положение о </w:t>
            </w:r>
            <w:proofErr w:type="spellStart"/>
            <w:r w:rsidRPr="00985BC3">
              <w:rPr>
                <w:szCs w:val="28"/>
              </w:rPr>
              <w:t>внутришкольном</w:t>
            </w:r>
            <w:proofErr w:type="spellEnd"/>
            <w:r w:rsidRPr="00985BC3">
              <w:rPr>
                <w:szCs w:val="28"/>
              </w:rPr>
              <w:t xml:space="preserve"> мониторинге оценки качества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>-положение об итоговом проекте обучающегося, освоившего основную образовательную программу основного общего образования;</w:t>
            </w:r>
          </w:p>
          <w:p w:rsidR="007C3EBC" w:rsidRDefault="0050228B" w:rsidP="00502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BC3">
              <w:rPr>
                <w:rFonts w:ascii="Times New Roman" w:hAnsi="Times New Roman"/>
                <w:sz w:val="28"/>
                <w:szCs w:val="28"/>
              </w:rPr>
              <w:t>-должностные инструкции педагогов-участников проекта.</w:t>
            </w:r>
          </w:p>
        </w:tc>
      </w:tr>
      <w:tr w:rsidR="00CF0366" w:rsidTr="00523F27">
        <w:tc>
          <w:tcPr>
            <w:tcW w:w="534" w:type="dxa"/>
          </w:tcPr>
          <w:p w:rsidR="00985BC3" w:rsidRPr="0050228B" w:rsidRDefault="00EA5FD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985BC3" w:rsidRPr="00F76022" w:rsidRDefault="00985BC3" w:rsidP="00B7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</w:t>
            </w:r>
            <w:r w:rsidR="00B77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ового педагогического опыта в сфере оценивания </w:t>
            </w:r>
            <w:proofErr w:type="spellStart"/>
            <w:r w:rsidR="00B77227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77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жений обучающихся </w:t>
            </w:r>
          </w:p>
        </w:tc>
        <w:tc>
          <w:tcPr>
            <w:tcW w:w="1559" w:type="dxa"/>
          </w:tcPr>
          <w:p w:rsidR="00985BC3" w:rsidRPr="00F76022" w:rsidRDefault="00985BC3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985BC3" w:rsidRDefault="00B77227" w:rsidP="005022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й компетентности педагогического коллектива лицея</w:t>
            </w:r>
          </w:p>
          <w:p w:rsidR="00985BC3" w:rsidRPr="00F76022" w:rsidRDefault="00985BC3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C3" w:rsidTr="00523F27">
        <w:tc>
          <w:tcPr>
            <w:tcW w:w="9748" w:type="dxa"/>
            <w:gridSpan w:val="5"/>
          </w:tcPr>
          <w:p w:rsidR="00985BC3" w:rsidRPr="00E8201C" w:rsidRDefault="00985BC3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523F27">
        <w:tc>
          <w:tcPr>
            <w:tcW w:w="534" w:type="dxa"/>
          </w:tcPr>
          <w:p w:rsidR="0050228B" w:rsidRPr="0050228B" w:rsidRDefault="00FC643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0228B" w:rsidRPr="00F76022" w:rsidRDefault="0050228B" w:rsidP="008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ели, системы метод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proofErr w:type="spellEnd"/>
          </w:p>
        </w:tc>
        <w:tc>
          <w:tcPr>
            <w:tcW w:w="1559" w:type="dxa"/>
          </w:tcPr>
          <w:p w:rsidR="0050228B" w:rsidRPr="00F76022" w:rsidRDefault="0050228B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50228B" w:rsidRPr="008E00B7" w:rsidRDefault="0050228B" w:rsidP="0050228B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0B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овые исследования</w:t>
            </w:r>
          </w:p>
          <w:p w:rsidR="0050228B" w:rsidRPr="00F76022" w:rsidRDefault="0050228B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37" w:rsidTr="00523F27">
        <w:tc>
          <w:tcPr>
            <w:tcW w:w="534" w:type="dxa"/>
          </w:tcPr>
          <w:p w:rsidR="00FC6437" w:rsidRDefault="00FC643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C6437" w:rsidRDefault="00FC6437" w:rsidP="008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етевом взаимодей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учреждениями по реализации ФГОС 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Краснодарского края</w:t>
            </w:r>
          </w:p>
        </w:tc>
        <w:tc>
          <w:tcPr>
            <w:tcW w:w="1559" w:type="dxa"/>
          </w:tcPr>
          <w:p w:rsidR="00FC6437" w:rsidRDefault="00FC6437" w:rsidP="0084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4678" w:type="dxa"/>
            <w:gridSpan w:val="2"/>
          </w:tcPr>
          <w:p w:rsidR="00FC6437" w:rsidRPr="008E00B7" w:rsidRDefault="00FC6437" w:rsidP="00FC6437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ен положительным педагогическим опытом по вопросам, связанным с формированием и оцениванием универсальных учебных действий </w:t>
            </w:r>
          </w:p>
        </w:tc>
      </w:tr>
      <w:tr w:rsidR="0050228B" w:rsidTr="00523F27">
        <w:tc>
          <w:tcPr>
            <w:tcW w:w="9748" w:type="dxa"/>
            <w:gridSpan w:val="5"/>
          </w:tcPr>
          <w:p w:rsidR="0050228B" w:rsidRPr="00E8201C" w:rsidRDefault="0050228B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523F27">
        <w:tc>
          <w:tcPr>
            <w:tcW w:w="534" w:type="dxa"/>
          </w:tcPr>
          <w:p w:rsidR="00CF0366" w:rsidRDefault="00CF036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F0366" w:rsidRPr="00CF0366" w:rsidRDefault="00CF0366" w:rsidP="00FB54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 </w:t>
            </w:r>
            <w:r w:rsidR="005858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Проектирование, развитие</w:t>
            </w:r>
            <w:r w:rsidR="00FB5431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="005858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589D" w:rsidRPr="0050228B">
              <w:rPr>
                <w:rFonts w:ascii="Times New Roman" w:hAnsi="Times New Roman"/>
                <w:bCs/>
                <w:sz w:val="28"/>
                <w:szCs w:val="28"/>
              </w:rPr>
              <w:t>оценивание</w:t>
            </w:r>
            <w:r w:rsidR="005858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589D"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УУД </w:t>
            </w:r>
            <w:r w:rsidR="00FB5431" w:rsidRPr="0050228B">
              <w:rPr>
                <w:rFonts w:ascii="Times New Roman" w:hAnsi="Times New Roman"/>
                <w:sz w:val="28"/>
                <w:szCs w:val="28"/>
              </w:rPr>
              <w:t>с точки зрения преемственности начального и основного общего</w:t>
            </w:r>
            <w:r w:rsidR="00FB543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FB543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B5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6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F620E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4D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-психологов, 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F07D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</w:t>
            </w:r>
            <w:r w:rsidR="00F6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58589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  <w:r w:rsidR="00CF07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методических</w:t>
            </w:r>
            <w:r w:rsidR="00CF07D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</w:p>
        </w:tc>
        <w:tc>
          <w:tcPr>
            <w:tcW w:w="1559" w:type="dxa"/>
          </w:tcPr>
          <w:p w:rsidR="00CF0366" w:rsidRPr="001804D2" w:rsidRDefault="0058589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="0084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4678" w:type="dxa"/>
            <w:gridSpan w:val="2"/>
          </w:tcPr>
          <w:p w:rsidR="00CF0366" w:rsidRDefault="00927468" w:rsidP="001804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мен положитель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ческим опытом по вопросам, связанным с формированием</w:t>
            </w:r>
            <w:r w:rsidR="00255D97">
              <w:rPr>
                <w:rFonts w:ascii="Times New Roman" w:eastAsia="Calibri" w:hAnsi="Times New Roman" w:cs="Times New Roman"/>
                <w:sz w:val="28"/>
                <w:szCs w:val="28"/>
              </w:rPr>
              <w:t>, развит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цениванием универсальных учебных действий.</w:t>
            </w:r>
          </w:p>
          <w:p w:rsidR="00927468" w:rsidRDefault="00927468" w:rsidP="009274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й компетентности педагогов и административных работников в сфере формирования и оценивания универсальных учебных действий.</w:t>
            </w:r>
          </w:p>
          <w:p w:rsidR="00927468" w:rsidRPr="00D164C1" w:rsidRDefault="008321BC" w:rsidP="001804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сборника, созданного в процессе реализации проекта.</w:t>
            </w:r>
          </w:p>
        </w:tc>
      </w:tr>
      <w:tr w:rsidR="007727FE" w:rsidTr="0009366D">
        <w:trPr>
          <w:trHeight w:val="3606"/>
        </w:trPr>
        <w:tc>
          <w:tcPr>
            <w:tcW w:w="534" w:type="dxa"/>
          </w:tcPr>
          <w:p w:rsidR="007727FE" w:rsidRPr="0050228B" w:rsidRDefault="0009366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7727FE" w:rsidRPr="0009366D" w:rsidRDefault="00523F27" w:rsidP="000B3ED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B3EDF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0B3EDF">
              <w:rPr>
                <w:rFonts w:ascii="Times New Roman" w:hAnsi="Times New Roman"/>
                <w:sz w:val="28"/>
                <w:szCs w:val="28"/>
              </w:rPr>
              <w:t xml:space="preserve"> к печати сборник</w:t>
            </w:r>
            <w:r w:rsidR="0009366D">
              <w:rPr>
                <w:rFonts w:ascii="Times New Roman" w:hAnsi="Times New Roman"/>
                <w:sz w:val="28"/>
                <w:szCs w:val="28"/>
              </w:rPr>
              <w:t>а «М</w:t>
            </w:r>
            <w:r w:rsidR="000B3EDF" w:rsidRPr="0076520E">
              <w:rPr>
                <w:rFonts w:ascii="Times New Roman" w:hAnsi="Times New Roman"/>
                <w:sz w:val="28"/>
                <w:szCs w:val="28"/>
              </w:rPr>
              <w:t>одель</w:t>
            </w:r>
            <w:r w:rsidR="000B3EDF">
              <w:rPr>
                <w:rFonts w:ascii="Times New Roman" w:hAnsi="Times New Roman"/>
                <w:sz w:val="28"/>
                <w:szCs w:val="28"/>
              </w:rPr>
              <w:t xml:space="preserve"> школьной системы формирования </w:t>
            </w:r>
            <w:r w:rsidR="000B3EDF" w:rsidRPr="0076520E">
              <w:rPr>
                <w:rFonts w:ascii="Times New Roman" w:hAnsi="Times New Roman"/>
                <w:sz w:val="28"/>
                <w:szCs w:val="28"/>
              </w:rPr>
              <w:t xml:space="preserve">и оценивания универсальных учебных действий с позиции непрерывности  образования (НОО </w:t>
            </w:r>
            <w:proofErr w:type="gramStart"/>
            <w:r w:rsidR="000B3EDF" w:rsidRPr="0076520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0B3EDF" w:rsidRPr="0076520E">
              <w:rPr>
                <w:rFonts w:ascii="Times New Roman" w:hAnsi="Times New Roman"/>
                <w:sz w:val="28"/>
                <w:szCs w:val="28"/>
              </w:rPr>
              <w:t>ОО)</w:t>
            </w:r>
            <w:r w:rsidR="000936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727FE" w:rsidRPr="001804D2" w:rsidRDefault="007727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="00523F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7FE" w:rsidRPr="001804D2" w:rsidRDefault="00523F2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727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8" w:type="dxa"/>
            <w:gridSpan w:val="2"/>
          </w:tcPr>
          <w:p w:rsidR="007727FE" w:rsidRDefault="00CE473B" w:rsidP="001D20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ложительного педагогического опыта, накопленного учителями МБОУ лицей №4 по теме реализуемого проекта</w:t>
            </w:r>
          </w:p>
        </w:tc>
      </w:tr>
      <w:tr w:rsidR="0050228B" w:rsidTr="00523F27">
        <w:tc>
          <w:tcPr>
            <w:tcW w:w="9748" w:type="dxa"/>
            <w:gridSpan w:val="5"/>
          </w:tcPr>
          <w:p w:rsidR="0050228B" w:rsidRPr="00E8201C" w:rsidRDefault="0050228B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523F27">
        <w:tc>
          <w:tcPr>
            <w:tcW w:w="534" w:type="dxa"/>
          </w:tcPr>
          <w:p w:rsidR="009250B7" w:rsidRPr="009250B7" w:rsidRDefault="00202E3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250B7" w:rsidRPr="009250B7" w:rsidRDefault="009250B7" w:rsidP="0018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>Публикация статей по теме проекта в педагогических журналах, на сайте лицея, личных сайтах учителей, выступ</w:t>
            </w:r>
            <w:r w:rsidR="00202E3D">
              <w:rPr>
                <w:rFonts w:ascii="Times New Roman" w:hAnsi="Times New Roman" w:cs="Times New Roman"/>
                <w:sz w:val="28"/>
                <w:szCs w:val="28"/>
              </w:rPr>
              <w:t xml:space="preserve">ления с докладами на краевых и </w:t>
            </w: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>районных мероприятиях для директоров, заместителей директоров и учителей</w:t>
            </w:r>
          </w:p>
        </w:tc>
        <w:tc>
          <w:tcPr>
            <w:tcW w:w="1559" w:type="dxa"/>
          </w:tcPr>
          <w:p w:rsidR="009250B7" w:rsidRDefault="009250B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9250B7" w:rsidRDefault="009250B7" w:rsidP="003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еминация </w:t>
            </w:r>
            <w:r w:rsidR="0066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ого </w:t>
            </w: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а </w:t>
            </w:r>
            <w:r w:rsidR="005B54B5" w:rsidRPr="009250B7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5B54B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инновационного </w:t>
            </w:r>
            <w:r w:rsidR="005B54B5" w:rsidRPr="009250B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8" w:rsidRDefault="003D6B58" w:rsidP="008000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366" w:rsidTr="00523F27">
        <w:tc>
          <w:tcPr>
            <w:tcW w:w="534" w:type="dxa"/>
          </w:tcPr>
          <w:p w:rsidR="009250B7" w:rsidRPr="009250B7" w:rsidRDefault="00523F2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B1394" w:rsidRDefault="00202E3D" w:rsidP="00CC5A6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информации на</w:t>
            </w:r>
            <w:r w:rsidR="009250B7" w:rsidRPr="009250B7">
              <w:rPr>
                <w:rFonts w:ascii="Times New Roman" w:hAnsi="Times New Roman"/>
                <w:sz w:val="28"/>
                <w:szCs w:val="28"/>
              </w:rPr>
              <w:t xml:space="preserve"> стра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ой работе КИП,</w:t>
            </w:r>
            <w:r w:rsidR="009250B7" w:rsidRPr="009250B7">
              <w:rPr>
                <w:rFonts w:ascii="Times New Roman" w:hAnsi="Times New Roman"/>
                <w:sz w:val="28"/>
                <w:szCs w:val="28"/>
              </w:rPr>
              <w:t xml:space="preserve"> на сайте лицея </w:t>
            </w:r>
            <w:r w:rsidR="009250B7" w:rsidRPr="00CC5A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="00CC5A66" w:rsidRPr="00CC5A66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eisk-licey4.ru/kraevaya-innovacionnaya-ploshhadka/</w:t>
              </w:r>
            </w:hyperlink>
            <w:r w:rsidR="009250B7" w:rsidRPr="00CC5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9250B7" w:rsidRPr="00756B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50B7" w:rsidRPr="00CC5A66" w:rsidRDefault="009250B7" w:rsidP="00CC5A66">
            <w:pPr>
              <w:spacing w:line="0" w:lineRule="atLeast"/>
              <w:jc w:val="both"/>
              <w:rPr>
                <w:rFonts w:eastAsia="Times New Roman"/>
                <w:szCs w:val="28"/>
                <w:lang w:eastAsia="ru-RU"/>
              </w:rPr>
            </w:pPr>
            <w:r w:rsidRPr="00756B3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250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50B7" w:rsidRPr="009250B7" w:rsidRDefault="009250B7" w:rsidP="00925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0F9A">
              <w:rPr>
                <w:rFonts w:ascii="Times New Roman" w:hAnsi="Times New Roman"/>
                <w:sz w:val="28"/>
                <w:szCs w:val="28"/>
              </w:rPr>
              <w:t>формирования</w:t>
            </w:r>
            <w:r w:rsidRPr="009250B7">
              <w:rPr>
                <w:rFonts w:ascii="Times New Roman" w:hAnsi="Times New Roman"/>
                <w:sz w:val="28"/>
                <w:szCs w:val="28"/>
              </w:rPr>
              <w:t xml:space="preserve"> сетевого педагогического сообщества; </w:t>
            </w:r>
          </w:p>
          <w:p w:rsidR="009250B7" w:rsidRDefault="009250B7" w:rsidP="0029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7">
              <w:rPr>
                <w:rFonts w:ascii="Times New Roman" w:hAnsi="Times New Roman"/>
                <w:sz w:val="28"/>
                <w:szCs w:val="28"/>
              </w:rPr>
              <w:t>- информировани</w:t>
            </w:r>
            <w:r w:rsidR="00290F9A">
              <w:rPr>
                <w:rFonts w:ascii="Times New Roman" w:hAnsi="Times New Roman"/>
                <w:sz w:val="28"/>
                <w:szCs w:val="28"/>
              </w:rPr>
              <w:t>я</w:t>
            </w:r>
            <w:r w:rsidRPr="009250B7">
              <w:rPr>
                <w:rFonts w:ascii="Times New Roman" w:hAnsi="Times New Roman"/>
                <w:sz w:val="28"/>
                <w:szCs w:val="28"/>
              </w:rPr>
              <w:t xml:space="preserve"> широкой общественности о результатах реализации проекта</w:t>
            </w:r>
          </w:p>
        </w:tc>
        <w:tc>
          <w:tcPr>
            <w:tcW w:w="1559" w:type="dxa"/>
          </w:tcPr>
          <w:p w:rsidR="009250B7" w:rsidRDefault="009250B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678" w:type="dxa"/>
            <w:gridSpan w:val="2"/>
          </w:tcPr>
          <w:p w:rsidR="009250B7" w:rsidRDefault="003373F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артнёрских отношений с образовательными организациями, разрабатыв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пробирующими инновационные модели оценки качества образования.</w:t>
            </w:r>
          </w:p>
          <w:p w:rsidR="003373FB" w:rsidRDefault="003373F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МБОУ лицей №4 в качестве КИП</w:t>
            </w:r>
          </w:p>
          <w:p w:rsidR="00C26C10" w:rsidRDefault="00C26C10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10" w:rsidRDefault="00C26C10" w:rsidP="008000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366" w:rsidTr="00523F27">
        <w:tc>
          <w:tcPr>
            <w:tcW w:w="534" w:type="dxa"/>
          </w:tcPr>
          <w:p w:rsidR="001804D2" w:rsidRPr="009250B7" w:rsidRDefault="009250B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23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804D2" w:rsidRPr="00F76022" w:rsidRDefault="001804D2" w:rsidP="0092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ых семинар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</w:tcPr>
          <w:p w:rsidR="001804D2" w:rsidRPr="00F76022" w:rsidRDefault="001804D2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1804D2" w:rsidRPr="003F6F99" w:rsidRDefault="003F6F99" w:rsidP="003F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емин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ого </w:t>
            </w: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а </w:t>
            </w: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инновационного </w:t>
            </w: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</w:tbl>
    <w:p w:rsidR="004858DF" w:rsidRDefault="004858DF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10948" w:rsidRDefault="00D10948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72B94" w:rsidRDefault="00672B9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72B94" w:rsidRDefault="00672B9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23F27" w:rsidRDefault="00523F2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23F27" w:rsidRDefault="00523F2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23F27" w:rsidRDefault="00523F2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23F27" w:rsidRDefault="00523F2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23F27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17" w:rsidRDefault="00175F17" w:rsidP="00701F69">
      <w:pPr>
        <w:spacing w:after="0" w:line="240" w:lineRule="auto"/>
      </w:pPr>
      <w:r>
        <w:separator/>
      </w:r>
    </w:p>
  </w:endnote>
  <w:endnote w:type="continuationSeparator" w:id="0">
    <w:p w:rsidR="00175F17" w:rsidRDefault="00175F17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702E6F" w:rsidRDefault="00A57100">
        <w:pPr>
          <w:pStyle w:val="a7"/>
          <w:jc w:val="right"/>
        </w:pPr>
        <w:fldSimple w:instr="PAGE   \* MERGEFORMAT">
          <w:r w:rsidR="00706269">
            <w:rPr>
              <w:noProof/>
            </w:rPr>
            <w:t>2</w:t>
          </w:r>
        </w:fldSimple>
      </w:p>
    </w:sdtContent>
  </w:sdt>
  <w:p w:rsidR="00702E6F" w:rsidRDefault="00702E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17" w:rsidRDefault="00175F17" w:rsidP="00701F69">
      <w:pPr>
        <w:spacing w:after="0" w:line="240" w:lineRule="auto"/>
      </w:pPr>
      <w:r>
        <w:separator/>
      </w:r>
    </w:p>
  </w:footnote>
  <w:footnote w:type="continuationSeparator" w:id="0">
    <w:p w:rsidR="00175F17" w:rsidRDefault="00175F17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3730E"/>
    <w:rsid w:val="0009366D"/>
    <w:rsid w:val="000B3EDF"/>
    <w:rsid w:val="000B67B8"/>
    <w:rsid w:val="000B6C77"/>
    <w:rsid w:val="000F5ADC"/>
    <w:rsid w:val="000F6447"/>
    <w:rsid w:val="00110851"/>
    <w:rsid w:val="00111651"/>
    <w:rsid w:val="00147B96"/>
    <w:rsid w:val="00175F17"/>
    <w:rsid w:val="001804D2"/>
    <w:rsid w:val="001D203D"/>
    <w:rsid w:val="001F2A1A"/>
    <w:rsid w:val="00202E3D"/>
    <w:rsid w:val="00206020"/>
    <w:rsid w:val="002510B6"/>
    <w:rsid w:val="002559FE"/>
    <w:rsid w:val="00255D97"/>
    <w:rsid w:val="002770AC"/>
    <w:rsid w:val="00290F9A"/>
    <w:rsid w:val="002B28FD"/>
    <w:rsid w:val="002F1680"/>
    <w:rsid w:val="00315BFD"/>
    <w:rsid w:val="003373FB"/>
    <w:rsid w:val="0033785C"/>
    <w:rsid w:val="00337ACC"/>
    <w:rsid w:val="00365FC7"/>
    <w:rsid w:val="003838EC"/>
    <w:rsid w:val="003978E9"/>
    <w:rsid w:val="003D6B58"/>
    <w:rsid w:val="003F6F99"/>
    <w:rsid w:val="00444DF7"/>
    <w:rsid w:val="004664F9"/>
    <w:rsid w:val="00477EB4"/>
    <w:rsid w:val="00481862"/>
    <w:rsid w:val="004858DF"/>
    <w:rsid w:val="004B4BDC"/>
    <w:rsid w:val="004C0F17"/>
    <w:rsid w:val="004C268F"/>
    <w:rsid w:val="004C64F1"/>
    <w:rsid w:val="004E7EF6"/>
    <w:rsid w:val="0050228B"/>
    <w:rsid w:val="00523F27"/>
    <w:rsid w:val="0058589D"/>
    <w:rsid w:val="005A0931"/>
    <w:rsid w:val="005B54B5"/>
    <w:rsid w:val="005E141C"/>
    <w:rsid w:val="005F655C"/>
    <w:rsid w:val="00611844"/>
    <w:rsid w:val="00630222"/>
    <w:rsid w:val="00634BAC"/>
    <w:rsid w:val="006411D2"/>
    <w:rsid w:val="00650637"/>
    <w:rsid w:val="00654572"/>
    <w:rsid w:val="0066608F"/>
    <w:rsid w:val="00667097"/>
    <w:rsid w:val="00672B94"/>
    <w:rsid w:val="00684E49"/>
    <w:rsid w:val="00693726"/>
    <w:rsid w:val="006B25D4"/>
    <w:rsid w:val="006B3717"/>
    <w:rsid w:val="006B7913"/>
    <w:rsid w:val="006F5D1D"/>
    <w:rsid w:val="00700142"/>
    <w:rsid w:val="00701F69"/>
    <w:rsid w:val="007024E1"/>
    <w:rsid w:val="00702E6F"/>
    <w:rsid w:val="00706269"/>
    <w:rsid w:val="007359B0"/>
    <w:rsid w:val="00750C5B"/>
    <w:rsid w:val="00756B33"/>
    <w:rsid w:val="0076520E"/>
    <w:rsid w:val="007727FE"/>
    <w:rsid w:val="007A6AE1"/>
    <w:rsid w:val="007B6971"/>
    <w:rsid w:val="007C3EBC"/>
    <w:rsid w:val="008000F2"/>
    <w:rsid w:val="00805152"/>
    <w:rsid w:val="008321BC"/>
    <w:rsid w:val="008434D5"/>
    <w:rsid w:val="0086372E"/>
    <w:rsid w:val="00880EEF"/>
    <w:rsid w:val="008B0F24"/>
    <w:rsid w:val="008B7C10"/>
    <w:rsid w:val="008C016C"/>
    <w:rsid w:val="00920C37"/>
    <w:rsid w:val="009250B7"/>
    <w:rsid w:val="00927468"/>
    <w:rsid w:val="00985557"/>
    <w:rsid w:val="00985BC3"/>
    <w:rsid w:val="00986545"/>
    <w:rsid w:val="009E33BE"/>
    <w:rsid w:val="00A57100"/>
    <w:rsid w:val="00A638AF"/>
    <w:rsid w:val="00A82F5F"/>
    <w:rsid w:val="00AB2176"/>
    <w:rsid w:val="00B53C48"/>
    <w:rsid w:val="00B77227"/>
    <w:rsid w:val="00B80A8F"/>
    <w:rsid w:val="00B817C3"/>
    <w:rsid w:val="00B947F1"/>
    <w:rsid w:val="00BC04FA"/>
    <w:rsid w:val="00C01C05"/>
    <w:rsid w:val="00C24FFC"/>
    <w:rsid w:val="00C2619D"/>
    <w:rsid w:val="00C26C10"/>
    <w:rsid w:val="00C37052"/>
    <w:rsid w:val="00C44717"/>
    <w:rsid w:val="00C473EC"/>
    <w:rsid w:val="00CB1394"/>
    <w:rsid w:val="00CC5A66"/>
    <w:rsid w:val="00CC7686"/>
    <w:rsid w:val="00CE2974"/>
    <w:rsid w:val="00CE473B"/>
    <w:rsid w:val="00CF0366"/>
    <w:rsid w:val="00CF07DC"/>
    <w:rsid w:val="00CF77B5"/>
    <w:rsid w:val="00D03541"/>
    <w:rsid w:val="00D10948"/>
    <w:rsid w:val="00D25DB6"/>
    <w:rsid w:val="00D26888"/>
    <w:rsid w:val="00D47690"/>
    <w:rsid w:val="00D85382"/>
    <w:rsid w:val="00D94F21"/>
    <w:rsid w:val="00E059BE"/>
    <w:rsid w:val="00E74D0A"/>
    <w:rsid w:val="00E771B5"/>
    <w:rsid w:val="00E8201C"/>
    <w:rsid w:val="00EA3696"/>
    <w:rsid w:val="00EA5FD0"/>
    <w:rsid w:val="00EB09E6"/>
    <w:rsid w:val="00EC4BDE"/>
    <w:rsid w:val="00EF2DD7"/>
    <w:rsid w:val="00F00FA5"/>
    <w:rsid w:val="00F0521B"/>
    <w:rsid w:val="00F23997"/>
    <w:rsid w:val="00F42FD7"/>
    <w:rsid w:val="00F52647"/>
    <w:rsid w:val="00F54DDD"/>
    <w:rsid w:val="00F620EB"/>
    <w:rsid w:val="00F902A7"/>
    <w:rsid w:val="00FB5431"/>
    <w:rsid w:val="00FC6437"/>
    <w:rsid w:val="00FD5A87"/>
    <w:rsid w:val="00FE7759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rsid w:val="000B67B8"/>
    <w:rPr>
      <w:rFonts w:cs="Times New Roman"/>
      <w:color w:val="0000FF"/>
      <w:u w:val="single"/>
    </w:rPr>
  </w:style>
  <w:style w:type="paragraph" w:customStyle="1" w:styleId="aa">
    <w:name w:val="МОН основной"/>
    <w:basedOn w:val="a"/>
    <w:link w:val="ab"/>
    <w:uiPriority w:val="99"/>
    <w:rsid w:val="00FF125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МОН основной Знак"/>
    <w:link w:val="aa"/>
    <w:uiPriority w:val="99"/>
    <w:locked/>
    <w:rsid w:val="00FF1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FF12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@eisk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isk-licey4.ru/kraevaya-innovacionnaya-ploshhad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F5E0-2806-40BF-8447-288C9CE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user-01</cp:lastModifiedBy>
  <cp:revision>60</cp:revision>
  <dcterms:created xsi:type="dcterms:W3CDTF">2017-02-28T08:27:00Z</dcterms:created>
  <dcterms:modified xsi:type="dcterms:W3CDTF">2019-01-14T08:21:00Z</dcterms:modified>
</cp:coreProperties>
</file>